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B9" w:rsidRDefault="007114E2" w:rsidP="0011006C">
      <w:pPr>
        <w:spacing w:line="360" w:lineRule="auto"/>
        <w:jc w:val="center"/>
        <w:rPr>
          <w:b/>
          <w:lang w:val="es-AR"/>
        </w:rPr>
      </w:pPr>
      <w:r>
        <w:rPr>
          <w:b/>
          <w:noProof/>
        </w:rPr>
        <w:drawing>
          <wp:inline distT="0" distB="0" distL="0" distR="0">
            <wp:extent cx="1143000" cy="1393569"/>
            <wp:effectExtent l="190500" t="190500" r="190500" b="187960"/>
            <wp:docPr id="2" name="Imagen 2" descr="C:\Users\Char\Desktop\2013-12-07 09.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Desktop\2013-12-07 09.44.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7319" cy="1398835"/>
                    </a:xfrm>
                    <a:prstGeom prst="rect">
                      <a:avLst/>
                    </a:prstGeom>
                    <a:ln>
                      <a:noFill/>
                    </a:ln>
                    <a:effectLst>
                      <a:outerShdw blurRad="190500" algn="tl" rotWithShape="0">
                        <a:srgbClr val="000000">
                          <a:alpha val="70000"/>
                        </a:srgbClr>
                      </a:outerShdw>
                    </a:effectLst>
                  </pic:spPr>
                </pic:pic>
              </a:graphicData>
            </a:graphic>
          </wp:inline>
        </w:drawing>
      </w:r>
    </w:p>
    <w:p w:rsidR="0011006C" w:rsidRDefault="00BE11AD" w:rsidP="0011006C">
      <w:pPr>
        <w:spacing w:line="360" w:lineRule="auto"/>
        <w:jc w:val="center"/>
        <w:rPr>
          <w:b/>
          <w:lang w:val="es-AR"/>
        </w:rPr>
      </w:pPr>
      <w:r>
        <w:rPr>
          <w:b/>
          <w:lang w:val="es-AR"/>
        </w:rPr>
        <w:t>Sebastián</w:t>
      </w:r>
      <w:r w:rsidR="00B55F13">
        <w:rPr>
          <w:b/>
          <w:lang w:val="es-AR"/>
        </w:rPr>
        <w:t xml:space="preserve"> Chiman Char Riveros</w:t>
      </w:r>
    </w:p>
    <w:p w:rsidR="0011006C" w:rsidRPr="00B42C0A" w:rsidRDefault="0011006C" w:rsidP="0011006C">
      <w:pPr>
        <w:spacing w:line="360" w:lineRule="auto"/>
        <w:jc w:val="center"/>
        <w:rPr>
          <w:b/>
          <w:szCs w:val="36"/>
          <w:lang w:val="es-AR"/>
        </w:rPr>
      </w:pPr>
      <w:r w:rsidRPr="00B42C0A">
        <w:rPr>
          <w:b/>
          <w:lang w:val="es-AR"/>
        </w:rPr>
        <w:t xml:space="preserve">Ingeniero </w:t>
      </w:r>
      <w:r w:rsidR="00BF2E88">
        <w:rPr>
          <w:b/>
          <w:lang w:val="es-AR"/>
        </w:rPr>
        <w:t>C</w:t>
      </w:r>
      <w:r w:rsidRPr="00B42C0A">
        <w:rPr>
          <w:b/>
          <w:lang w:val="es-AR"/>
        </w:rPr>
        <w:t>onstructor</w:t>
      </w:r>
    </w:p>
    <w:p w:rsidR="0011006C" w:rsidRPr="00B42C0A" w:rsidRDefault="00B55F13" w:rsidP="0011006C">
      <w:pPr>
        <w:spacing w:line="360" w:lineRule="auto"/>
        <w:jc w:val="center"/>
        <w:rPr>
          <w:b/>
        </w:rPr>
      </w:pPr>
      <w:r>
        <w:rPr>
          <w:b/>
        </w:rPr>
        <w:t>12 de Julio 178</w:t>
      </w:r>
      <w:r w:rsidR="0011006C" w:rsidRPr="00B42C0A">
        <w:rPr>
          <w:b/>
        </w:rPr>
        <w:t xml:space="preserve"> – </w:t>
      </w:r>
      <w:r>
        <w:rPr>
          <w:b/>
        </w:rPr>
        <w:t>Cerro Mesilla</w:t>
      </w:r>
      <w:r w:rsidR="0011006C" w:rsidRPr="00B42C0A">
        <w:rPr>
          <w:b/>
        </w:rPr>
        <w:t xml:space="preserve">, </w:t>
      </w:r>
      <w:r>
        <w:rPr>
          <w:b/>
        </w:rPr>
        <w:t>Región de Valparaíso</w:t>
      </w:r>
    </w:p>
    <w:p w:rsidR="0011006C" w:rsidRDefault="002D4ED3" w:rsidP="0011006C">
      <w:pPr>
        <w:spacing w:line="360" w:lineRule="auto"/>
        <w:jc w:val="center"/>
        <w:rPr>
          <w:b/>
        </w:rPr>
      </w:pPr>
      <w:hyperlink r:id="rId10" w:history="1">
        <w:r w:rsidR="00B55F13" w:rsidRPr="00932A8A">
          <w:rPr>
            <w:rStyle w:val="Hipervnculo"/>
            <w:b/>
          </w:rPr>
          <w:t>s.char89@gmail.com</w:t>
        </w:r>
      </w:hyperlink>
      <w:r w:rsidR="0092038B" w:rsidRPr="00B42C0A">
        <w:rPr>
          <w:b/>
        </w:rPr>
        <w:t xml:space="preserve"> </w:t>
      </w:r>
    </w:p>
    <w:p w:rsidR="0011006C" w:rsidRPr="00B42C0A" w:rsidRDefault="000A3319" w:rsidP="00705C04">
      <w:pPr>
        <w:spacing w:line="360" w:lineRule="auto"/>
        <w:jc w:val="center"/>
        <w:rPr>
          <w:b/>
        </w:rPr>
      </w:pPr>
      <w:r>
        <w:rPr>
          <w:b/>
        </w:rPr>
        <w:t xml:space="preserve">Fono: 09 - </w:t>
      </w:r>
      <w:r w:rsidR="00B55F13">
        <w:rPr>
          <w:b/>
        </w:rPr>
        <w:t>61886047</w:t>
      </w:r>
    </w:p>
    <w:p w:rsidR="00983457" w:rsidRDefault="00983457" w:rsidP="0032119A">
      <w:pPr>
        <w:pBdr>
          <w:bottom w:val="single" w:sz="4" w:space="1" w:color="auto"/>
        </w:pBdr>
        <w:spacing w:line="360" w:lineRule="auto"/>
        <w:rPr>
          <w:b/>
        </w:rPr>
      </w:pPr>
    </w:p>
    <w:p w:rsidR="00AF0263" w:rsidRPr="00C0616E" w:rsidRDefault="00C0616E" w:rsidP="0032119A">
      <w:pPr>
        <w:pBdr>
          <w:bottom w:val="single" w:sz="4" w:space="1" w:color="auto"/>
        </w:pBdr>
        <w:spacing w:line="360" w:lineRule="auto"/>
        <w:rPr>
          <w:b/>
        </w:rPr>
      </w:pPr>
      <w:r w:rsidRPr="00C0616E">
        <w:rPr>
          <w:b/>
        </w:rPr>
        <w:t>PERFIL PROFESIONAL</w:t>
      </w:r>
    </w:p>
    <w:p w:rsidR="00C0616E" w:rsidRPr="00C0616E" w:rsidRDefault="00C0616E" w:rsidP="00C0616E">
      <w:pPr>
        <w:spacing w:line="360" w:lineRule="auto"/>
        <w:jc w:val="center"/>
      </w:pPr>
    </w:p>
    <w:p w:rsidR="0011006C" w:rsidRDefault="0011006C" w:rsidP="003E75B6">
      <w:pPr>
        <w:spacing w:line="360" w:lineRule="auto"/>
        <w:jc w:val="both"/>
      </w:pPr>
      <w:r w:rsidRPr="0011006C">
        <w:t xml:space="preserve">Soy un profesional con amplios y sólidos conocimientos en realización </w:t>
      </w:r>
      <w:r w:rsidR="00AF0263">
        <w:t>de proyectos</w:t>
      </w:r>
      <w:r w:rsidRPr="0011006C">
        <w:t xml:space="preserve"> </w:t>
      </w:r>
      <w:r w:rsidR="00AF0263">
        <w:t>constructivos</w:t>
      </w:r>
      <w:r w:rsidRPr="0011006C">
        <w:t xml:space="preserve">, </w:t>
      </w:r>
      <w:r w:rsidR="00844789">
        <w:t>confección</w:t>
      </w:r>
      <w:r w:rsidR="000B4619">
        <w:t xml:space="preserve"> de planos</w:t>
      </w:r>
      <w:r w:rsidRPr="0011006C">
        <w:t>,</w:t>
      </w:r>
      <w:r w:rsidR="00844789">
        <w:t xml:space="preserve"> cubicación</w:t>
      </w:r>
      <w:r w:rsidR="0092038B">
        <w:t>,</w:t>
      </w:r>
      <w:r w:rsidR="000B4619">
        <w:t xml:space="preserve"> analista de precios unitarios</w:t>
      </w:r>
      <w:r w:rsidR="00F462B8">
        <w:t>,</w:t>
      </w:r>
      <w:r w:rsidR="0092038B">
        <w:t xml:space="preserve"> como también experto en todo sistema constructivo</w:t>
      </w:r>
      <w:r w:rsidR="000A3319">
        <w:t xml:space="preserve">. </w:t>
      </w:r>
      <w:r w:rsidR="00B55F13">
        <w:t>Durante el desarrollo de mis prácticas</w:t>
      </w:r>
      <w:r w:rsidRPr="0011006C">
        <w:t xml:space="preserve">, me he destacado por mi </w:t>
      </w:r>
      <w:proofErr w:type="spellStart"/>
      <w:r w:rsidR="00F462B8">
        <w:t>pro</w:t>
      </w:r>
      <w:r w:rsidR="00F462B8" w:rsidRPr="0011006C">
        <w:t>actividad</w:t>
      </w:r>
      <w:proofErr w:type="spellEnd"/>
      <w:r w:rsidRPr="0011006C">
        <w:t xml:space="preserve"> constante y pasión tanto por el ejercicio de mi carrera como por lo que ella significa tanto en la posibilidad de generar cambios en el entorno como en la confianza que colocan los clientes en cada un</w:t>
      </w:r>
      <w:r w:rsidR="00AF0263">
        <w:t>o</w:t>
      </w:r>
      <w:r w:rsidRPr="0011006C">
        <w:t xml:space="preserve"> de l</w:t>
      </w:r>
      <w:r w:rsidR="00AF0263">
        <w:t>o</w:t>
      </w:r>
      <w:r w:rsidRPr="0011006C">
        <w:t xml:space="preserve">s </w:t>
      </w:r>
      <w:r w:rsidR="00AF0263">
        <w:t>proyectos</w:t>
      </w:r>
      <w:r w:rsidRPr="0011006C">
        <w:t xml:space="preserve"> con cada uno de sus fines particulares.</w:t>
      </w:r>
    </w:p>
    <w:p w:rsidR="0032119A" w:rsidRPr="003E75B6" w:rsidRDefault="0032119A" w:rsidP="003E75B6">
      <w:pPr>
        <w:spacing w:line="360" w:lineRule="auto"/>
        <w:jc w:val="both"/>
      </w:pPr>
    </w:p>
    <w:p w:rsidR="00983457" w:rsidRDefault="00983457" w:rsidP="00B55F13">
      <w:pPr>
        <w:pBdr>
          <w:bottom w:val="single" w:sz="4" w:space="1" w:color="auto"/>
        </w:pBdr>
        <w:spacing w:line="360" w:lineRule="auto"/>
        <w:rPr>
          <w:b/>
        </w:rPr>
      </w:pPr>
    </w:p>
    <w:p w:rsidR="00B55F13" w:rsidRDefault="00B55F13" w:rsidP="00B55F13">
      <w:pPr>
        <w:pBdr>
          <w:bottom w:val="single" w:sz="4" w:space="1" w:color="auto"/>
        </w:pBdr>
        <w:spacing w:line="360" w:lineRule="auto"/>
        <w:rPr>
          <w:b/>
        </w:rPr>
      </w:pPr>
      <w:r w:rsidRPr="00AB60B0">
        <w:rPr>
          <w:b/>
        </w:rPr>
        <w:t>ANTECEDENTES PERSONALES</w:t>
      </w:r>
    </w:p>
    <w:p w:rsidR="00B55F13" w:rsidRPr="00AB60B0" w:rsidRDefault="00B55F13" w:rsidP="00B55F13">
      <w:pPr>
        <w:spacing w:line="360" w:lineRule="auto"/>
        <w:rPr>
          <w:b/>
        </w:rPr>
      </w:pPr>
    </w:p>
    <w:p w:rsidR="00B55F13" w:rsidRPr="00C0616E" w:rsidRDefault="00B55F13" w:rsidP="00B55F13">
      <w:pPr>
        <w:spacing w:line="360" w:lineRule="auto"/>
      </w:pPr>
      <w:r w:rsidRPr="003E75B6">
        <w:rPr>
          <w:b/>
        </w:rPr>
        <w:t>Nacionalidad:</w:t>
      </w:r>
      <w:r w:rsidRPr="00C0616E">
        <w:t xml:space="preserve"> Chilena.</w:t>
      </w:r>
    </w:p>
    <w:p w:rsidR="00B55F13" w:rsidRPr="00C0616E" w:rsidRDefault="00B55F13" w:rsidP="00B55F13">
      <w:pPr>
        <w:spacing w:line="360" w:lineRule="auto"/>
      </w:pPr>
      <w:r w:rsidRPr="003E75B6">
        <w:rPr>
          <w:b/>
        </w:rPr>
        <w:t>Rut:</w:t>
      </w:r>
      <w:r w:rsidRPr="00C0616E">
        <w:t xml:space="preserve"> </w:t>
      </w:r>
      <w:r>
        <w:t>17.473.001</w:t>
      </w:r>
      <w:r w:rsidRPr="00C0616E">
        <w:t xml:space="preserve"> - </w:t>
      </w:r>
      <w:r>
        <w:t>6</w:t>
      </w:r>
    </w:p>
    <w:p w:rsidR="00B55F13" w:rsidRPr="00C0616E" w:rsidRDefault="00B55F13" w:rsidP="00B55F13">
      <w:pPr>
        <w:spacing w:line="360" w:lineRule="auto"/>
      </w:pPr>
      <w:r w:rsidRPr="003E75B6">
        <w:rPr>
          <w:b/>
        </w:rPr>
        <w:t>Fecha de nacimiento:</w:t>
      </w:r>
      <w:r w:rsidRPr="00C0616E">
        <w:t xml:space="preserve"> </w:t>
      </w:r>
      <w:r>
        <w:t>25</w:t>
      </w:r>
      <w:r w:rsidRPr="00C0616E">
        <w:t xml:space="preserve"> de </w:t>
      </w:r>
      <w:r>
        <w:t>Diciembre</w:t>
      </w:r>
      <w:r w:rsidRPr="00C0616E">
        <w:t xml:space="preserve"> de 198</w:t>
      </w:r>
      <w:r>
        <w:t>9</w:t>
      </w:r>
      <w:r w:rsidRPr="00C0616E">
        <w:t>.</w:t>
      </w:r>
    </w:p>
    <w:p w:rsidR="00B55F13" w:rsidRPr="00C0616E" w:rsidRDefault="00B55F13" w:rsidP="00B55F13">
      <w:pPr>
        <w:spacing w:line="360" w:lineRule="auto"/>
      </w:pPr>
      <w:r w:rsidRPr="003E75B6">
        <w:rPr>
          <w:b/>
        </w:rPr>
        <w:t>Edad:</w:t>
      </w:r>
      <w:r w:rsidRPr="00C0616E">
        <w:t xml:space="preserve"> 2</w:t>
      </w:r>
      <w:r>
        <w:t xml:space="preserve">4 </w:t>
      </w:r>
      <w:r w:rsidRPr="00C0616E">
        <w:t>años.</w:t>
      </w:r>
    </w:p>
    <w:p w:rsidR="00B55F13" w:rsidRDefault="00B55F13" w:rsidP="00B55F13">
      <w:pPr>
        <w:spacing w:line="360" w:lineRule="auto"/>
      </w:pPr>
      <w:r w:rsidRPr="003E75B6">
        <w:rPr>
          <w:b/>
        </w:rPr>
        <w:t>Estado civil:</w:t>
      </w:r>
      <w:r>
        <w:t xml:space="preserve"> Soltero</w:t>
      </w:r>
    </w:p>
    <w:p w:rsidR="00B55F13" w:rsidRDefault="00B55F13" w:rsidP="00B55F13">
      <w:pPr>
        <w:spacing w:line="360" w:lineRule="auto"/>
      </w:pPr>
      <w:r w:rsidRPr="00BA1BCE">
        <w:rPr>
          <w:b/>
        </w:rPr>
        <w:t>Licencia de conducir:</w:t>
      </w:r>
      <w:r>
        <w:t xml:space="preserve"> </w:t>
      </w:r>
      <w:r w:rsidR="00686514">
        <w:t>Licencia de Conducir Clase B</w:t>
      </w:r>
    </w:p>
    <w:p w:rsidR="00983457" w:rsidRDefault="00983457" w:rsidP="00983457">
      <w:pPr>
        <w:pBdr>
          <w:bottom w:val="single" w:sz="4" w:space="1" w:color="auto"/>
        </w:pBdr>
        <w:spacing w:line="360" w:lineRule="auto"/>
        <w:rPr>
          <w:b/>
        </w:rPr>
      </w:pPr>
      <w:r w:rsidRPr="00BF2E88">
        <w:rPr>
          <w:b/>
        </w:rPr>
        <w:lastRenderedPageBreak/>
        <w:t>FORMACION ACADÉMICA</w:t>
      </w:r>
    </w:p>
    <w:p w:rsidR="00983457" w:rsidRDefault="00983457" w:rsidP="00983457">
      <w:pPr>
        <w:spacing w:line="360" w:lineRule="auto"/>
        <w:jc w:val="both"/>
      </w:pPr>
    </w:p>
    <w:p w:rsidR="00983457" w:rsidRPr="00CA5112" w:rsidRDefault="00983457" w:rsidP="009E2A23">
      <w:pPr>
        <w:pStyle w:val="Prrafodelista"/>
        <w:numPr>
          <w:ilvl w:val="0"/>
          <w:numId w:val="10"/>
        </w:numPr>
        <w:spacing w:line="360" w:lineRule="auto"/>
        <w:jc w:val="both"/>
      </w:pPr>
      <w:r w:rsidRPr="00CA5112">
        <w:t>Enseñanza Básica</w:t>
      </w:r>
      <w:r>
        <w:t>:</w:t>
      </w:r>
      <w:r w:rsidRPr="00CA5112">
        <w:t xml:space="preserve"> </w:t>
      </w:r>
      <w:r w:rsidRPr="00E841F3">
        <w:t>Colegio Alberto Hurtado Segundo, Valparaíso</w:t>
      </w:r>
      <w:r>
        <w:t>.</w:t>
      </w:r>
    </w:p>
    <w:p w:rsidR="00983457" w:rsidRPr="00983457" w:rsidRDefault="00983457" w:rsidP="009E2A23">
      <w:pPr>
        <w:pStyle w:val="Prrafodelista"/>
        <w:numPr>
          <w:ilvl w:val="0"/>
          <w:numId w:val="10"/>
        </w:numPr>
        <w:spacing w:line="360" w:lineRule="auto"/>
        <w:jc w:val="both"/>
      </w:pPr>
      <w:r w:rsidRPr="00CA5112">
        <w:t>Ense</w:t>
      </w:r>
      <w:r>
        <w:t xml:space="preserve">ñanza Media: </w:t>
      </w:r>
      <w:r w:rsidRPr="00E841F3">
        <w:t>Liceo Eduardo de la Barra, Valparaíso.</w:t>
      </w:r>
    </w:p>
    <w:p w:rsidR="00983457" w:rsidRDefault="007F13A4" w:rsidP="009E2A23">
      <w:pPr>
        <w:pStyle w:val="Prrafodelista"/>
        <w:numPr>
          <w:ilvl w:val="0"/>
          <w:numId w:val="10"/>
        </w:numPr>
        <w:spacing w:line="360" w:lineRule="auto"/>
        <w:jc w:val="both"/>
      </w:pPr>
      <w:r>
        <w:t>Educación Superior</w:t>
      </w:r>
      <w:r w:rsidR="00254B09">
        <w:t>: Ingeniería en Construcción</w:t>
      </w:r>
      <w:r w:rsidR="00983457" w:rsidRPr="00C0616E">
        <w:t xml:space="preserve"> </w:t>
      </w:r>
      <w:r w:rsidR="00983457">
        <w:t xml:space="preserve">Instituto Profesional </w:t>
      </w:r>
      <w:proofErr w:type="spellStart"/>
      <w:r w:rsidR="00983457">
        <w:t>Duoc</w:t>
      </w:r>
      <w:proofErr w:type="spellEnd"/>
      <w:r w:rsidR="00983457">
        <w:t xml:space="preserve"> UC</w:t>
      </w:r>
      <w:r w:rsidR="00983457" w:rsidRPr="00C0616E">
        <w:t xml:space="preserve">. </w:t>
      </w:r>
    </w:p>
    <w:p w:rsidR="00A16C11" w:rsidRPr="00C0616E" w:rsidRDefault="00A16C11" w:rsidP="00A16C11">
      <w:pPr>
        <w:pStyle w:val="Prrafodelista"/>
        <w:spacing w:line="360" w:lineRule="auto"/>
        <w:jc w:val="both"/>
      </w:pPr>
      <w:r>
        <w:t>(Se adjunta certificado de Egreso, Certificado de Titulo aun no entregado)</w:t>
      </w:r>
    </w:p>
    <w:p w:rsidR="00983457" w:rsidRDefault="009E2A23" w:rsidP="009E2A23">
      <w:pPr>
        <w:spacing w:line="360" w:lineRule="auto"/>
        <w:ind w:left="720"/>
        <w:jc w:val="both"/>
      </w:pPr>
      <w:r>
        <w:rPr>
          <w:b/>
        </w:rPr>
        <w:t xml:space="preserve"> </w:t>
      </w:r>
    </w:p>
    <w:p w:rsidR="00C0616E" w:rsidRPr="00C0616E" w:rsidRDefault="00C0616E" w:rsidP="0032119A">
      <w:pPr>
        <w:pBdr>
          <w:bottom w:val="single" w:sz="4" w:space="1" w:color="auto"/>
        </w:pBdr>
        <w:spacing w:line="360" w:lineRule="auto"/>
        <w:rPr>
          <w:b/>
        </w:rPr>
      </w:pPr>
      <w:r w:rsidRPr="00C0616E">
        <w:rPr>
          <w:b/>
        </w:rPr>
        <w:t>EXPERIENCIA LABORAL</w:t>
      </w:r>
    </w:p>
    <w:p w:rsidR="00C0616E" w:rsidRDefault="00C0616E" w:rsidP="00C0616E">
      <w:pPr>
        <w:spacing w:line="360" w:lineRule="auto"/>
      </w:pPr>
    </w:p>
    <w:p w:rsidR="00983457" w:rsidRPr="00CA5112" w:rsidRDefault="00983457" w:rsidP="00983457">
      <w:pPr>
        <w:pStyle w:val="Prrafodelista"/>
        <w:numPr>
          <w:ilvl w:val="0"/>
          <w:numId w:val="11"/>
        </w:numPr>
        <w:spacing w:line="276" w:lineRule="auto"/>
        <w:jc w:val="both"/>
      </w:pPr>
      <w:r w:rsidRPr="00CA5112">
        <w:t>Diciembre - Marzo 20</w:t>
      </w:r>
      <w:r>
        <w:t>09</w:t>
      </w:r>
      <w:r w:rsidR="009E2A23">
        <w:t>:</w:t>
      </w:r>
      <w:r w:rsidRPr="00CA5112">
        <w:t xml:space="preserve"> </w:t>
      </w:r>
      <w:r>
        <w:t>Operador  Control de Calidad de Ropa Publicitaria Fama Publicidad, Santiago.</w:t>
      </w:r>
    </w:p>
    <w:p w:rsidR="00983457" w:rsidRPr="00CA5112" w:rsidRDefault="00983457" w:rsidP="00983457">
      <w:pPr>
        <w:spacing w:line="276" w:lineRule="auto"/>
        <w:jc w:val="both"/>
      </w:pPr>
    </w:p>
    <w:p w:rsidR="00983457" w:rsidRDefault="00983457" w:rsidP="009E2A23">
      <w:pPr>
        <w:pStyle w:val="Prrafodelista"/>
        <w:numPr>
          <w:ilvl w:val="0"/>
          <w:numId w:val="11"/>
        </w:numPr>
        <w:spacing w:line="276" w:lineRule="auto"/>
        <w:jc w:val="both"/>
      </w:pPr>
      <w:r w:rsidRPr="00CA5112">
        <w:t xml:space="preserve">Diciembre - Marzo </w:t>
      </w:r>
      <w:r>
        <w:t>2010</w:t>
      </w:r>
      <w:r w:rsidR="009E2A23">
        <w:t xml:space="preserve">: </w:t>
      </w:r>
      <w:r>
        <w:t>Operador  Control de Calidad de Ropa Publicitaria</w:t>
      </w:r>
      <w:r w:rsidR="009E2A23">
        <w:t xml:space="preserve"> </w:t>
      </w:r>
      <w:r>
        <w:t>Fama Publicidad, Santiago.</w:t>
      </w:r>
    </w:p>
    <w:p w:rsidR="00983457" w:rsidRPr="00CA5112" w:rsidRDefault="00983457" w:rsidP="00983457">
      <w:pPr>
        <w:spacing w:line="276" w:lineRule="auto"/>
        <w:jc w:val="both"/>
      </w:pPr>
    </w:p>
    <w:p w:rsidR="00983457" w:rsidRDefault="00983457" w:rsidP="009E2A23">
      <w:pPr>
        <w:pStyle w:val="Prrafodelista"/>
        <w:numPr>
          <w:ilvl w:val="0"/>
          <w:numId w:val="11"/>
        </w:numPr>
        <w:spacing w:line="276" w:lineRule="auto"/>
        <w:jc w:val="both"/>
      </w:pPr>
      <w:r w:rsidRPr="00CA5112">
        <w:t>Diciembre - Marzo 201</w:t>
      </w:r>
      <w:r>
        <w:t>1</w:t>
      </w:r>
      <w:r w:rsidR="009E2A23">
        <w:t xml:space="preserve">: </w:t>
      </w:r>
      <w:r w:rsidRPr="005F3E9A">
        <w:t xml:space="preserve">Ayudante Embarcador </w:t>
      </w:r>
      <w:proofErr w:type="spellStart"/>
      <w:r w:rsidRPr="005F3E9A">
        <w:t>Famex</w:t>
      </w:r>
      <w:proofErr w:type="spellEnd"/>
      <w:r w:rsidR="009E2A23">
        <w:t>.</w:t>
      </w:r>
    </w:p>
    <w:p w:rsidR="00983457" w:rsidRPr="00CA5112" w:rsidRDefault="00983457" w:rsidP="00983457">
      <w:pPr>
        <w:spacing w:line="276" w:lineRule="auto"/>
        <w:jc w:val="both"/>
      </w:pPr>
    </w:p>
    <w:p w:rsidR="00983457" w:rsidRPr="00CA5112" w:rsidRDefault="00983457" w:rsidP="009E2A23">
      <w:pPr>
        <w:pStyle w:val="Prrafodelista"/>
        <w:numPr>
          <w:ilvl w:val="0"/>
          <w:numId w:val="11"/>
        </w:numPr>
        <w:spacing w:line="276" w:lineRule="auto"/>
        <w:jc w:val="both"/>
      </w:pPr>
      <w:r>
        <w:t>Diciembre -</w:t>
      </w:r>
      <w:r w:rsidRPr="00CA5112">
        <w:t xml:space="preserve"> Marzo 201</w:t>
      </w:r>
      <w:r w:rsidR="009E2A23">
        <w:t xml:space="preserve">2: </w:t>
      </w:r>
      <w:r w:rsidRPr="005F3E9A">
        <w:t xml:space="preserve">Agente de Embarque </w:t>
      </w:r>
      <w:proofErr w:type="spellStart"/>
      <w:r>
        <w:t>Saam</w:t>
      </w:r>
      <w:proofErr w:type="spellEnd"/>
      <w:r>
        <w:t xml:space="preserve">, </w:t>
      </w:r>
      <w:proofErr w:type="spellStart"/>
      <w:r w:rsidRPr="005F3E9A">
        <w:t>Sagem</w:t>
      </w:r>
      <w:proofErr w:type="spellEnd"/>
      <w:r w:rsidR="009E2A23">
        <w:t>.</w:t>
      </w:r>
    </w:p>
    <w:p w:rsidR="00983457" w:rsidRDefault="00983457" w:rsidP="00983457">
      <w:pPr>
        <w:spacing w:line="276" w:lineRule="auto"/>
        <w:jc w:val="both"/>
      </w:pPr>
    </w:p>
    <w:p w:rsidR="00983457" w:rsidRDefault="00983457" w:rsidP="00983457">
      <w:pPr>
        <w:pStyle w:val="Prrafodelista"/>
        <w:numPr>
          <w:ilvl w:val="0"/>
          <w:numId w:val="11"/>
        </w:numPr>
        <w:spacing w:line="276" w:lineRule="auto"/>
        <w:jc w:val="both"/>
      </w:pPr>
      <w:r>
        <w:t>Enero - Febrero 2013</w:t>
      </w:r>
      <w:r w:rsidR="009E2A23">
        <w:t>:</w:t>
      </w:r>
      <w:r>
        <w:t xml:space="preserve"> Práctica Laboral, Dirección de Obras Municipales</w:t>
      </w:r>
      <w:r w:rsidR="009E2A23">
        <w:t xml:space="preserve"> </w:t>
      </w:r>
      <w:r>
        <w:t>“Ilustre Municipalidad de Puerto Varas”</w:t>
      </w:r>
      <w:r w:rsidR="009E2A23">
        <w:t>.</w:t>
      </w:r>
    </w:p>
    <w:p w:rsidR="00983457" w:rsidRDefault="00983457" w:rsidP="00983457">
      <w:pPr>
        <w:spacing w:line="276" w:lineRule="auto"/>
        <w:jc w:val="both"/>
      </w:pPr>
    </w:p>
    <w:p w:rsidR="00936825" w:rsidRPr="00C0616E" w:rsidRDefault="009E2A23" w:rsidP="009E2A23">
      <w:pPr>
        <w:pStyle w:val="Prrafodelista"/>
        <w:numPr>
          <w:ilvl w:val="0"/>
          <w:numId w:val="12"/>
        </w:numPr>
        <w:spacing w:line="276" w:lineRule="auto"/>
        <w:jc w:val="both"/>
      </w:pPr>
      <w:r>
        <w:t xml:space="preserve">Agosto - </w:t>
      </w:r>
      <w:r w:rsidR="00983457">
        <w:t>Octubre 2013</w:t>
      </w:r>
      <w:r>
        <w:t xml:space="preserve">: </w:t>
      </w:r>
      <w:r w:rsidR="00983457">
        <w:t>Práctica Profesional</w:t>
      </w:r>
      <w:r>
        <w:t xml:space="preserve">, Oficina Técnica “Constructora </w:t>
      </w:r>
      <w:proofErr w:type="spellStart"/>
      <w:r w:rsidR="00983457">
        <w:t>Viconsa</w:t>
      </w:r>
      <w:proofErr w:type="spellEnd"/>
      <w:r w:rsidR="00983457">
        <w:t xml:space="preserve">” Edificio Vigías de </w:t>
      </w:r>
      <w:proofErr w:type="spellStart"/>
      <w:r w:rsidR="00983457">
        <w:t>Montemar</w:t>
      </w:r>
      <w:proofErr w:type="spellEnd"/>
      <w:r w:rsidR="00983457">
        <w:t xml:space="preserve"> Viña del Mar</w:t>
      </w:r>
      <w:r>
        <w:t>.</w:t>
      </w:r>
    </w:p>
    <w:p w:rsidR="009C7BD3" w:rsidRPr="009C7BD3" w:rsidRDefault="009C7BD3" w:rsidP="00683CAE">
      <w:pPr>
        <w:ind w:left="720"/>
      </w:pPr>
    </w:p>
    <w:p w:rsidR="001A0E99" w:rsidRPr="0032119A" w:rsidRDefault="001A0E99" w:rsidP="001A0E99">
      <w:pPr>
        <w:spacing w:line="360" w:lineRule="auto"/>
        <w:ind w:left="720"/>
      </w:pPr>
    </w:p>
    <w:p w:rsidR="00BF2E88" w:rsidRDefault="00C0616E" w:rsidP="0032119A">
      <w:pPr>
        <w:pBdr>
          <w:bottom w:val="single" w:sz="4" w:space="1" w:color="auto"/>
        </w:pBdr>
        <w:spacing w:line="360" w:lineRule="auto"/>
        <w:rPr>
          <w:b/>
        </w:rPr>
      </w:pPr>
      <w:r w:rsidRPr="00BF2E88">
        <w:rPr>
          <w:b/>
        </w:rPr>
        <w:t>MANEJO DE SOFTWARES</w:t>
      </w:r>
    </w:p>
    <w:p w:rsidR="0032119A" w:rsidRPr="00BF2E88" w:rsidRDefault="0032119A" w:rsidP="00C0616E">
      <w:pPr>
        <w:spacing w:line="360" w:lineRule="auto"/>
        <w:rPr>
          <w:b/>
        </w:rPr>
      </w:pPr>
    </w:p>
    <w:p w:rsidR="00C0616E" w:rsidRPr="00C0616E" w:rsidRDefault="00BF2E88" w:rsidP="009E2A23">
      <w:pPr>
        <w:pStyle w:val="Prrafodelista"/>
        <w:numPr>
          <w:ilvl w:val="0"/>
          <w:numId w:val="12"/>
        </w:numPr>
        <w:spacing w:line="360" w:lineRule="auto"/>
      </w:pPr>
      <w:proofErr w:type="spellStart"/>
      <w:r>
        <w:t>AutoCad</w:t>
      </w:r>
      <w:proofErr w:type="spellEnd"/>
      <w:r w:rsidR="00016C4F">
        <w:t xml:space="preserve"> (Toda las Versiones).</w:t>
      </w:r>
    </w:p>
    <w:p w:rsidR="00B623E0" w:rsidRPr="009E2A23" w:rsidRDefault="00AB60B0" w:rsidP="009E2A23">
      <w:pPr>
        <w:pStyle w:val="Prrafodelista"/>
        <w:numPr>
          <w:ilvl w:val="0"/>
          <w:numId w:val="12"/>
        </w:numPr>
        <w:spacing w:line="360" w:lineRule="auto"/>
        <w:rPr>
          <w:lang w:val="es-CL"/>
        </w:rPr>
      </w:pPr>
      <w:r w:rsidRPr="009E2A23">
        <w:rPr>
          <w:lang w:val="es-CL"/>
        </w:rPr>
        <w:t>Microsoft Office</w:t>
      </w:r>
    </w:p>
    <w:p w:rsidR="00C2207B" w:rsidRPr="009E2A23" w:rsidRDefault="00CB76E0" w:rsidP="009E2A23">
      <w:pPr>
        <w:pStyle w:val="Prrafodelista"/>
        <w:numPr>
          <w:ilvl w:val="0"/>
          <w:numId w:val="12"/>
        </w:numPr>
        <w:spacing w:line="360" w:lineRule="auto"/>
        <w:rPr>
          <w:lang w:val="es-CL"/>
        </w:rPr>
      </w:pPr>
      <w:proofErr w:type="spellStart"/>
      <w:r w:rsidRPr="009E2A23">
        <w:rPr>
          <w:lang w:val="es-CL"/>
        </w:rPr>
        <w:t>IConstruye</w:t>
      </w:r>
      <w:proofErr w:type="spellEnd"/>
      <w:r w:rsidRPr="009E2A23">
        <w:rPr>
          <w:lang w:val="es-CL"/>
        </w:rPr>
        <w:t xml:space="preserve"> (Nivel Medio)</w:t>
      </w:r>
    </w:p>
    <w:p w:rsidR="00CB76E0" w:rsidRDefault="00CB76E0" w:rsidP="009E2A23">
      <w:pPr>
        <w:pStyle w:val="Prrafodelista"/>
        <w:numPr>
          <w:ilvl w:val="0"/>
          <w:numId w:val="12"/>
        </w:numPr>
        <w:spacing w:line="360" w:lineRule="auto"/>
        <w:rPr>
          <w:lang w:val="es-CL"/>
        </w:rPr>
      </w:pPr>
      <w:r w:rsidRPr="009E2A23">
        <w:rPr>
          <w:lang w:val="es-CL"/>
        </w:rPr>
        <w:t>Project (Nivel Medio)</w:t>
      </w:r>
      <w:bookmarkStart w:id="0" w:name="_GoBack"/>
      <w:bookmarkEnd w:id="0"/>
    </w:p>
    <w:p w:rsidR="007F13A4" w:rsidRPr="007F13A4" w:rsidRDefault="007F13A4" w:rsidP="007F13A4">
      <w:pPr>
        <w:pStyle w:val="Prrafodelista"/>
        <w:numPr>
          <w:ilvl w:val="0"/>
          <w:numId w:val="12"/>
        </w:numPr>
        <w:spacing w:line="360" w:lineRule="auto"/>
        <w:rPr>
          <w:lang w:val="es-CL"/>
        </w:rPr>
      </w:pPr>
      <w:r>
        <w:rPr>
          <w:lang w:val="es-CL"/>
        </w:rPr>
        <w:t xml:space="preserve">Presto , </w:t>
      </w:r>
      <w:proofErr w:type="spellStart"/>
      <w:r>
        <w:rPr>
          <w:lang w:val="es-CL"/>
        </w:rPr>
        <w:t>Notrasnoche</w:t>
      </w:r>
      <w:proofErr w:type="spellEnd"/>
    </w:p>
    <w:p w:rsidR="00983457" w:rsidRDefault="00983457" w:rsidP="00983457">
      <w:pPr>
        <w:spacing w:line="360" w:lineRule="auto"/>
        <w:rPr>
          <w:b/>
        </w:rPr>
      </w:pPr>
    </w:p>
    <w:p w:rsidR="007F13A4" w:rsidRDefault="007F13A4" w:rsidP="007F13A4">
      <w:pPr>
        <w:pBdr>
          <w:bottom w:val="single" w:sz="4" w:space="1" w:color="auto"/>
        </w:pBdr>
        <w:spacing w:line="360" w:lineRule="auto"/>
        <w:rPr>
          <w:b/>
        </w:rPr>
      </w:pPr>
    </w:p>
    <w:p w:rsidR="007F13A4" w:rsidRDefault="007F13A4" w:rsidP="007F13A4">
      <w:pPr>
        <w:pBdr>
          <w:bottom w:val="single" w:sz="4" w:space="1" w:color="auto"/>
        </w:pBdr>
        <w:spacing w:line="360" w:lineRule="auto"/>
        <w:rPr>
          <w:b/>
        </w:rPr>
      </w:pPr>
      <w:r>
        <w:rPr>
          <w:b/>
        </w:rPr>
        <w:lastRenderedPageBreak/>
        <w:t>SEMINARIOS Y CHARLAS</w:t>
      </w:r>
    </w:p>
    <w:p w:rsidR="007F13A4" w:rsidRDefault="007F13A4" w:rsidP="007F13A4">
      <w:pPr>
        <w:spacing w:line="360" w:lineRule="auto"/>
        <w:rPr>
          <w:b/>
        </w:rPr>
      </w:pPr>
    </w:p>
    <w:p w:rsidR="007F13A4" w:rsidRDefault="007F13A4" w:rsidP="007F13A4">
      <w:pPr>
        <w:spacing w:line="360" w:lineRule="auto"/>
        <w:ind w:left="3060" w:hanging="3060"/>
        <w:rPr>
          <w:b/>
        </w:rPr>
      </w:pPr>
      <w:r>
        <w:rPr>
          <w:b/>
        </w:rPr>
        <w:t>Seminario ECU, Santiago:</w:t>
      </w:r>
    </w:p>
    <w:p w:rsidR="007F13A4" w:rsidRDefault="007F13A4" w:rsidP="007F13A4">
      <w:pPr>
        <w:pStyle w:val="Prrafodelista"/>
        <w:numPr>
          <w:ilvl w:val="0"/>
          <w:numId w:val="13"/>
        </w:numPr>
        <w:spacing w:line="360" w:lineRule="auto"/>
      </w:pPr>
      <w:r>
        <w:t xml:space="preserve">Profesionales sin fronteras: Sr Martin </w:t>
      </w:r>
      <w:proofErr w:type="spellStart"/>
      <w:r>
        <w:t>Carriquiry</w:t>
      </w:r>
      <w:proofErr w:type="spellEnd"/>
      <w:r>
        <w:t>, Presidente FIIC</w:t>
      </w:r>
    </w:p>
    <w:p w:rsidR="007F13A4" w:rsidRDefault="007F13A4" w:rsidP="007F13A4">
      <w:pPr>
        <w:pStyle w:val="Prrafodelista"/>
        <w:numPr>
          <w:ilvl w:val="0"/>
          <w:numId w:val="13"/>
        </w:numPr>
        <w:spacing w:line="360" w:lineRule="auto"/>
      </w:pPr>
      <w:r>
        <w:t xml:space="preserve">Nuevas competencias profesionales: Sr Sergio Icaza, Director </w:t>
      </w:r>
      <w:proofErr w:type="spellStart"/>
      <w:r>
        <w:t>Icafal</w:t>
      </w:r>
      <w:proofErr w:type="spellEnd"/>
      <w:r>
        <w:t xml:space="preserve"> S.A</w:t>
      </w:r>
    </w:p>
    <w:p w:rsidR="007F13A4" w:rsidRPr="007F13A4" w:rsidRDefault="007F13A4" w:rsidP="007F13A4">
      <w:pPr>
        <w:pStyle w:val="Prrafodelista"/>
        <w:numPr>
          <w:ilvl w:val="0"/>
          <w:numId w:val="13"/>
        </w:numPr>
        <w:spacing w:line="360" w:lineRule="auto"/>
        <w:rPr>
          <w:lang w:val="en-US"/>
        </w:rPr>
      </w:pPr>
      <w:r w:rsidRPr="007F13A4">
        <w:rPr>
          <w:lang w:val="en-US"/>
        </w:rPr>
        <w:t xml:space="preserve">BIM (Building Information Modeling): </w:t>
      </w:r>
      <w:proofErr w:type="spellStart"/>
      <w:r w:rsidRPr="007F13A4">
        <w:rPr>
          <w:lang w:val="en-US"/>
        </w:rPr>
        <w:t>Sr</w:t>
      </w:r>
      <w:proofErr w:type="spellEnd"/>
      <w:r w:rsidRPr="007F13A4">
        <w:rPr>
          <w:lang w:val="en-US"/>
        </w:rPr>
        <w:t xml:space="preserve"> Ricardo Rojas </w:t>
      </w:r>
      <w:proofErr w:type="spellStart"/>
      <w:r w:rsidRPr="007F13A4">
        <w:rPr>
          <w:lang w:val="en-US"/>
        </w:rPr>
        <w:t>Ingeriero</w:t>
      </w:r>
      <w:proofErr w:type="spellEnd"/>
      <w:r w:rsidRPr="007F13A4">
        <w:rPr>
          <w:lang w:val="en-US"/>
        </w:rPr>
        <w:t xml:space="preserve"> Civil</w:t>
      </w:r>
    </w:p>
    <w:p w:rsidR="007F13A4" w:rsidRPr="007F13A4" w:rsidRDefault="007F13A4" w:rsidP="007F13A4">
      <w:pPr>
        <w:pStyle w:val="Prrafodelista"/>
        <w:numPr>
          <w:ilvl w:val="0"/>
          <w:numId w:val="13"/>
        </w:numPr>
        <w:spacing w:line="360" w:lineRule="auto"/>
        <w:rPr>
          <w:lang w:val="es-CL"/>
        </w:rPr>
      </w:pPr>
      <w:r>
        <w:t xml:space="preserve">Diseño y Construcción sustentable: Sr Renato Miranda, Gerente de </w:t>
      </w:r>
      <w:proofErr w:type="spellStart"/>
      <w:r>
        <w:t>Ingenieria</w:t>
      </w:r>
      <w:proofErr w:type="spellEnd"/>
      <w:r>
        <w:t xml:space="preserve"> Miranda</w:t>
      </w:r>
      <w:r w:rsidRPr="007F13A4">
        <w:rPr>
          <w:lang w:val="es-CL"/>
        </w:rPr>
        <w:t xml:space="preserve"> </w:t>
      </w:r>
      <w:r>
        <w:t xml:space="preserve">y </w:t>
      </w:r>
      <w:proofErr w:type="spellStart"/>
      <w:r>
        <w:t>Nasi</w:t>
      </w:r>
      <w:proofErr w:type="spellEnd"/>
      <w:r>
        <w:t xml:space="preserve"> </w:t>
      </w:r>
      <w:proofErr w:type="spellStart"/>
      <w:r>
        <w:t>Ltda</w:t>
      </w:r>
      <w:proofErr w:type="spellEnd"/>
    </w:p>
    <w:p w:rsidR="007F13A4" w:rsidRDefault="007F13A4" w:rsidP="007F13A4">
      <w:pPr>
        <w:pStyle w:val="Prrafodelista"/>
        <w:numPr>
          <w:ilvl w:val="0"/>
          <w:numId w:val="13"/>
        </w:numPr>
        <w:spacing w:line="360" w:lineRule="auto"/>
      </w:pPr>
      <w:r>
        <w:t xml:space="preserve">Investigación, desarrollo e innovación: Sr Juan Manuel </w:t>
      </w:r>
      <w:proofErr w:type="spellStart"/>
      <w:r>
        <w:t>Mieres</w:t>
      </w:r>
      <w:proofErr w:type="spellEnd"/>
      <w:r>
        <w:t>, consultor internacional, Director de SOLINTEL</w:t>
      </w:r>
    </w:p>
    <w:p w:rsidR="007F13A4" w:rsidRDefault="007F13A4" w:rsidP="007F13A4">
      <w:pPr>
        <w:spacing w:line="360" w:lineRule="auto"/>
        <w:ind w:left="3060" w:hanging="3060"/>
      </w:pPr>
    </w:p>
    <w:p w:rsidR="007F13A4" w:rsidRDefault="007F13A4" w:rsidP="007F13A4">
      <w:pPr>
        <w:spacing w:line="360" w:lineRule="auto"/>
        <w:rPr>
          <w:b/>
        </w:rPr>
      </w:pPr>
      <w:r>
        <w:rPr>
          <w:b/>
        </w:rPr>
        <w:t>Seminario CCHC, Santiago:</w:t>
      </w:r>
    </w:p>
    <w:p w:rsidR="007F13A4" w:rsidRDefault="007F13A4" w:rsidP="007F13A4">
      <w:pPr>
        <w:pStyle w:val="Prrafodelista"/>
        <w:numPr>
          <w:ilvl w:val="0"/>
          <w:numId w:val="14"/>
        </w:numPr>
        <w:spacing w:line="360" w:lineRule="auto"/>
      </w:pPr>
      <w:r>
        <w:t>Profesionales Post 27F: Sr Gastón Escala, Presidente Cámara chilena de la Construcción</w:t>
      </w:r>
    </w:p>
    <w:p w:rsidR="007F13A4" w:rsidRDefault="007F13A4" w:rsidP="007F13A4">
      <w:pPr>
        <w:pStyle w:val="Prrafodelista"/>
        <w:numPr>
          <w:ilvl w:val="0"/>
          <w:numId w:val="14"/>
        </w:numPr>
        <w:spacing w:line="360" w:lineRule="auto"/>
      </w:pPr>
      <w:r>
        <w:t xml:space="preserve">Lecciones para la Ingeniería Estructural: Sr Alfonso </w:t>
      </w:r>
      <w:proofErr w:type="spellStart"/>
      <w:r>
        <w:t>Larrain</w:t>
      </w:r>
      <w:proofErr w:type="spellEnd"/>
      <w:r>
        <w:t>, Presidente AICE</w:t>
      </w:r>
    </w:p>
    <w:p w:rsidR="007F13A4" w:rsidRDefault="007F13A4" w:rsidP="007F13A4">
      <w:pPr>
        <w:pStyle w:val="Prrafodelista"/>
        <w:numPr>
          <w:ilvl w:val="0"/>
          <w:numId w:val="14"/>
        </w:numPr>
        <w:spacing w:line="360" w:lineRule="auto"/>
      </w:pPr>
      <w:r>
        <w:t xml:space="preserve">Nuevos desafíos para la Arquitectura: Sr Juan </w:t>
      </w:r>
      <w:proofErr w:type="spellStart"/>
      <w:r>
        <w:t>Sabbagh</w:t>
      </w:r>
      <w:proofErr w:type="spellEnd"/>
    </w:p>
    <w:p w:rsidR="007F13A4" w:rsidRDefault="007F13A4" w:rsidP="007F13A4">
      <w:pPr>
        <w:pStyle w:val="Prrafodelista"/>
        <w:numPr>
          <w:ilvl w:val="0"/>
          <w:numId w:val="14"/>
        </w:numPr>
        <w:spacing w:line="360" w:lineRule="auto"/>
      </w:pPr>
      <w:r>
        <w:t>Edificaciones en un país sísmico:  Sr Cristian Armas, Presidente Comité Inmobiliario CCHC</w:t>
      </w:r>
    </w:p>
    <w:p w:rsidR="007F13A4" w:rsidRDefault="007F13A4" w:rsidP="007F13A4">
      <w:pPr>
        <w:pStyle w:val="Prrafodelista"/>
        <w:numPr>
          <w:ilvl w:val="0"/>
          <w:numId w:val="14"/>
        </w:numPr>
        <w:spacing w:line="360" w:lineRule="auto"/>
      </w:pPr>
      <w:r>
        <w:t>Nuevos profesionales levantando Chile: Sr Felipe Cubillos, Empresario</w:t>
      </w:r>
    </w:p>
    <w:p w:rsidR="00983457" w:rsidRDefault="00983457" w:rsidP="00983457">
      <w:pPr>
        <w:spacing w:line="360" w:lineRule="auto"/>
        <w:rPr>
          <w:b/>
        </w:rPr>
      </w:pPr>
    </w:p>
    <w:p w:rsidR="007F13A4" w:rsidRDefault="007F13A4" w:rsidP="007F13A4">
      <w:pPr>
        <w:spacing w:line="360" w:lineRule="auto"/>
        <w:rPr>
          <w:b/>
        </w:rPr>
      </w:pPr>
      <w:r>
        <w:rPr>
          <w:b/>
        </w:rPr>
        <w:t>Seminario EDIFICA, Santiago:</w:t>
      </w:r>
    </w:p>
    <w:p w:rsidR="007F13A4" w:rsidRDefault="007F13A4" w:rsidP="007F13A4">
      <w:pPr>
        <w:pStyle w:val="Prrafodelista"/>
        <w:numPr>
          <w:ilvl w:val="0"/>
          <w:numId w:val="15"/>
        </w:numPr>
        <w:spacing w:line="360" w:lineRule="auto"/>
      </w:pPr>
      <w:r>
        <w:t xml:space="preserve">El desafío de la productividad: Sr Lorenzo </w:t>
      </w:r>
      <w:proofErr w:type="spellStart"/>
      <w:r>
        <w:t>Constans</w:t>
      </w:r>
      <w:proofErr w:type="spellEnd"/>
      <w:r>
        <w:t>, Presidente de la Confederación de la Producción y del Comercio</w:t>
      </w:r>
    </w:p>
    <w:p w:rsidR="007F13A4" w:rsidRDefault="007F13A4" w:rsidP="007F13A4">
      <w:pPr>
        <w:pStyle w:val="Prrafodelista"/>
        <w:numPr>
          <w:ilvl w:val="0"/>
          <w:numId w:val="15"/>
        </w:numPr>
        <w:spacing w:line="360" w:lineRule="auto"/>
      </w:pPr>
      <w:r>
        <w:t>Punto de partida (Diseño y productividad): Sr Sergio San Martín, Arquitecto</w:t>
      </w:r>
    </w:p>
    <w:p w:rsidR="007F13A4" w:rsidRDefault="007F13A4" w:rsidP="007F13A4">
      <w:pPr>
        <w:pStyle w:val="Prrafodelista"/>
        <w:numPr>
          <w:ilvl w:val="0"/>
          <w:numId w:val="15"/>
        </w:numPr>
        <w:spacing w:line="360" w:lineRule="auto"/>
      </w:pPr>
      <w:r>
        <w:t>Coordinación integrada de proyectos: Sr Enrique Cruz, Socio Gerente Cruz y Dávila Ingeniería</w:t>
      </w:r>
    </w:p>
    <w:p w:rsidR="007F13A4" w:rsidRDefault="007F13A4" w:rsidP="007F13A4">
      <w:pPr>
        <w:pStyle w:val="Prrafodelista"/>
        <w:numPr>
          <w:ilvl w:val="0"/>
          <w:numId w:val="15"/>
        </w:numPr>
        <w:spacing w:line="360" w:lineRule="auto"/>
      </w:pPr>
      <w:r>
        <w:t xml:space="preserve">Construyendo Productividad: Sr Gonzalo </w:t>
      </w:r>
      <w:proofErr w:type="spellStart"/>
      <w:r>
        <w:t>Marambio</w:t>
      </w:r>
      <w:proofErr w:type="spellEnd"/>
      <w:r>
        <w:t xml:space="preserve">, Gerente Construcción </w:t>
      </w:r>
      <w:proofErr w:type="spellStart"/>
      <w:r>
        <w:t>Moller</w:t>
      </w:r>
      <w:proofErr w:type="spellEnd"/>
      <w:r>
        <w:t xml:space="preserve"> y Pérez-</w:t>
      </w:r>
      <w:proofErr w:type="spellStart"/>
      <w:r>
        <w:t>Cotapos</w:t>
      </w:r>
      <w:proofErr w:type="spellEnd"/>
      <w:r>
        <w:t xml:space="preserve"> S.A</w:t>
      </w:r>
    </w:p>
    <w:p w:rsidR="007F13A4" w:rsidRDefault="007F13A4" w:rsidP="007F13A4">
      <w:pPr>
        <w:pStyle w:val="Prrafodelista"/>
        <w:numPr>
          <w:ilvl w:val="0"/>
          <w:numId w:val="15"/>
        </w:numPr>
        <w:spacing w:line="360" w:lineRule="auto"/>
      </w:pPr>
      <w:r>
        <w:t xml:space="preserve">Inmobiliarias: Sr Marcos </w:t>
      </w:r>
      <w:proofErr w:type="spellStart"/>
      <w:r>
        <w:t>Camsen</w:t>
      </w:r>
      <w:proofErr w:type="spellEnd"/>
      <w:r>
        <w:t xml:space="preserve">, Gerente de Innovación y Logística de </w:t>
      </w:r>
      <w:proofErr w:type="spellStart"/>
      <w:r>
        <w:t>PazCorp</w:t>
      </w:r>
      <w:proofErr w:type="spellEnd"/>
    </w:p>
    <w:p w:rsidR="007F13A4" w:rsidRDefault="007F13A4" w:rsidP="007F13A4">
      <w:pPr>
        <w:pStyle w:val="Prrafodelista"/>
        <w:numPr>
          <w:ilvl w:val="0"/>
          <w:numId w:val="15"/>
        </w:numPr>
        <w:spacing w:line="360" w:lineRule="auto"/>
      </w:pPr>
      <w:r>
        <w:t>La industria al servicio de la productividad: Sr Jorge Manríquez, Gerente Marketing Gerdau Aza</w:t>
      </w:r>
    </w:p>
    <w:p w:rsidR="00AB60B0" w:rsidRDefault="00C0616E" w:rsidP="0032119A">
      <w:pPr>
        <w:pBdr>
          <w:bottom w:val="single" w:sz="4" w:space="1" w:color="auto"/>
        </w:pBdr>
        <w:spacing w:line="360" w:lineRule="auto"/>
        <w:rPr>
          <w:b/>
        </w:rPr>
      </w:pPr>
      <w:r w:rsidRPr="00AB60B0">
        <w:rPr>
          <w:b/>
        </w:rPr>
        <w:lastRenderedPageBreak/>
        <w:t>MANEJO DE IDIOMAS</w:t>
      </w:r>
    </w:p>
    <w:p w:rsidR="0032119A" w:rsidRPr="003E75B6" w:rsidRDefault="0032119A" w:rsidP="00C0616E">
      <w:pPr>
        <w:spacing w:line="360" w:lineRule="auto"/>
        <w:rPr>
          <w:b/>
        </w:rPr>
      </w:pPr>
    </w:p>
    <w:p w:rsidR="00C0616E" w:rsidRDefault="00C0616E" w:rsidP="00C0616E">
      <w:pPr>
        <w:spacing w:line="360" w:lineRule="auto"/>
      </w:pPr>
      <w:r w:rsidRPr="003E75B6">
        <w:rPr>
          <w:b/>
        </w:rPr>
        <w:t>Inglés:</w:t>
      </w:r>
      <w:r w:rsidRPr="00C0616E">
        <w:t xml:space="preserve"> Nivel Intermedio Oral y Escrito.</w:t>
      </w:r>
    </w:p>
    <w:p w:rsidR="0032119A" w:rsidRPr="00C0616E" w:rsidRDefault="0032119A" w:rsidP="00C0616E">
      <w:pPr>
        <w:spacing w:line="360" w:lineRule="auto"/>
      </w:pPr>
    </w:p>
    <w:p w:rsidR="00983457" w:rsidRDefault="00983457" w:rsidP="00983457">
      <w:pPr>
        <w:pBdr>
          <w:bottom w:val="single" w:sz="4" w:space="1" w:color="auto"/>
        </w:pBdr>
        <w:spacing w:line="360" w:lineRule="auto"/>
        <w:rPr>
          <w:b/>
        </w:rPr>
      </w:pPr>
      <w:r>
        <w:rPr>
          <w:b/>
        </w:rPr>
        <w:t>HABILIDADES PERSONALES</w:t>
      </w:r>
    </w:p>
    <w:p w:rsidR="00CB76E0" w:rsidRDefault="00CB76E0" w:rsidP="00CB76E0"/>
    <w:p w:rsidR="00983457" w:rsidRPr="00CB76E0" w:rsidRDefault="00983457" w:rsidP="00CB76E0">
      <w:pPr>
        <w:pStyle w:val="Prrafodelista"/>
        <w:numPr>
          <w:ilvl w:val="0"/>
          <w:numId w:val="9"/>
        </w:numPr>
        <w:spacing w:line="360" w:lineRule="auto"/>
      </w:pPr>
      <w:r w:rsidRPr="00CB76E0">
        <w:t xml:space="preserve">Alto compromiso y responsabilidad ante tareas asignadas. </w:t>
      </w:r>
    </w:p>
    <w:p w:rsidR="00983457" w:rsidRPr="00CB76E0" w:rsidRDefault="00983457" w:rsidP="00CB76E0">
      <w:pPr>
        <w:pStyle w:val="Prrafodelista"/>
        <w:numPr>
          <w:ilvl w:val="0"/>
          <w:numId w:val="9"/>
        </w:numPr>
        <w:spacing w:line="360" w:lineRule="auto"/>
      </w:pPr>
      <w:r w:rsidRPr="00CB76E0">
        <w:t xml:space="preserve">Capacidad de liderazgo para trabajar en equipo. </w:t>
      </w:r>
    </w:p>
    <w:p w:rsidR="00983457" w:rsidRPr="00CB76E0" w:rsidRDefault="00983457" w:rsidP="00CB76E0">
      <w:pPr>
        <w:pStyle w:val="Prrafodelista"/>
        <w:numPr>
          <w:ilvl w:val="0"/>
          <w:numId w:val="9"/>
        </w:numPr>
        <w:spacing w:line="360" w:lineRule="auto"/>
      </w:pPr>
      <w:r w:rsidRPr="00CB76E0">
        <w:t xml:space="preserve">Buen manejo de relaciones interpersonales. </w:t>
      </w:r>
    </w:p>
    <w:p w:rsidR="00683CAE" w:rsidRPr="00CB76E0" w:rsidRDefault="00983457" w:rsidP="00CB76E0">
      <w:pPr>
        <w:pStyle w:val="Prrafodelista"/>
        <w:numPr>
          <w:ilvl w:val="0"/>
          <w:numId w:val="9"/>
        </w:numPr>
        <w:spacing w:line="360" w:lineRule="auto"/>
      </w:pPr>
      <w:r w:rsidRPr="00CB76E0">
        <w:t>Capacidad de rápido aprendizaje y mentalidad abierta a recibir nuevos conocimientos</w:t>
      </w:r>
    </w:p>
    <w:p w:rsidR="00683CAE" w:rsidRDefault="00683CAE" w:rsidP="0032119A">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CB76E0" w:rsidRDefault="00CB76E0" w:rsidP="00683CAE">
      <w:pPr>
        <w:spacing w:line="360" w:lineRule="auto"/>
        <w:jc w:val="center"/>
      </w:pPr>
    </w:p>
    <w:p w:rsidR="00A16C11" w:rsidRDefault="00A16C11" w:rsidP="00CB76E0">
      <w:pPr>
        <w:spacing w:line="360" w:lineRule="auto"/>
        <w:jc w:val="center"/>
        <w:rPr>
          <w:b/>
          <w:sz w:val="26"/>
          <w:szCs w:val="26"/>
        </w:rPr>
      </w:pPr>
      <w:r>
        <w:rPr>
          <w:b/>
          <w:noProof/>
          <w:sz w:val="26"/>
          <w:szCs w:val="26"/>
        </w:rPr>
        <w:lastRenderedPageBreak/>
        <w:drawing>
          <wp:inline distT="0" distB="0" distL="0" distR="0">
            <wp:extent cx="7405426" cy="5853972"/>
            <wp:effectExtent l="0" t="508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tif"/>
                    <pic:cNvPicPr/>
                  </pic:nvPicPr>
                  <pic:blipFill>
                    <a:blip r:embed="rId11">
                      <a:extLst>
                        <a:ext uri="{28A0092B-C50C-407E-A947-70E740481C1C}">
                          <a14:useLocalDpi xmlns:a14="http://schemas.microsoft.com/office/drawing/2010/main" val="0"/>
                        </a:ext>
                      </a:extLst>
                    </a:blip>
                    <a:stretch>
                      <a:fillRect/>
                    </a:stretch>
                  </pic:blipFill>
                  <pic:spPr>
                    <a:xfrm rot="5400000">
                      <a:off x="0" y="0"/>
                      <a:ext cx="7411708" cy="5858938"/>
                    </a:xfrm>
                    <a:prstGeom prst="rect">
                      <a:avLst/>
                    </a:prstGeom>
                  </pic:spPr>
                </pic:pic>
              </a:graphicData>
            </a:graphic>
          </wp:inline>
        </w:drawing>
      </w:r>
    </w:p>
    <w:p w:rsidR="00CB76E0" w:rsidRPr="009E2A23" w:rsidRDefault="00983457" w:rsidP="00CB76E0">
      <w:pPr>
        <w:spacing w:line="360" w:lineRule="auto"/>
        <w:jc w:val="center"/>
        <w:rPr>
          <w:b/>
          <w:sz w:val="26"/>
          <w:szCs w:val="26"/>
        </w:rPr>
      </w:pPr>
      <w:r w:rsidRPr="009E2A23">
        <w:rPr>
          <w:b/>
          <w:sz w:val="26"/>
          <w:szCs w:val="26"/>
        </w:rPr>
        <w:t>Sebastián Chiman Char Riveros</w:t>
      </w:r>
    </w:p>
    <w:sectPr w:rsidR="00CB76E0" w:rsidRPr="009E2A23" w:rsidSect="00BF5194">
      <w:headerReference w:type="default" r:id="rId12"/>
      <w:pgSz w:w="12242" w:h="15842" w:code="1"/>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D3" w:rsidRDefault="002D4ED3" w:rsidP="00062D29">
      <w:r>
        <w:separator/>
      </w:r>
    </w:p>
  </w:endnote>
  <w:endnote w:type="continuationSeparator" w:id="0">
    <w:p w:rsidR="002D4ED3" w:rsidRDefault="002D4ED3" w:rsidP="0006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D3" w:rsidRDefault="002D4ED3" w:rsidP="00062D29">
      <w:r>
        <w:separator/>
      </w:r>
    </w:p>
  </w:footnote>
  <w:footnote w:type="continuationSeparator" w:id="0">
    <w:p w:rsidR="002D4ED3" w:rsidRDefault="002D4ED3" w:rsidP="00062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29" w:rsidRDefault="00062D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5902"/>
    <w:multiLevelType w:val="hybridMultilevel"/>
    <w:tmpl w:val="E5ACBD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20F41DB"/>
    <w:multiLevelType w:val="hybridMultilevel"/>
    <w:tmpl w:val="4B94F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127AEB"/>
    <w:multiLevelType w:val="hybridMultilevel"/>
    <w:tmpl w:val="F2B484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8673790"/>
    <w:multiLevelType w:val="hybridMultilevel"/>
    <w:tmpl w:val="AFE80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5E25EC"/>
    <w:multiLevelType w:val="hybridMultilevel"/>
    <w:tmpl w:val="C95C8184"/>
    <w:lvl w:ilvl="0" w:tplc="340A0001">
      <w:start w:val="9"/>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6FD530E"/>
    <w:multiLevelType w:val="hybridMultilevel"/>
    <w:tmpl w:val="2DBE4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FA59E9"/>
    <w:multiLevelType w:val="multilevel"/>
    <w:tmpl w:val="F2B484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C493C"/>
    <w:multiLevelType w:val="hybridMultilevel"/>
    <w:tmpl w:val="A06270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686145"/>
    <w:multiLevelType w:val="hybridMultilevel"/>
    <w:tmpl w:val="E26855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8966375"/>
    <w:multiLevelType w:val="hybridMultilevel"/>
    <w:tmpl w:val="9946A66E"/>
    <w:lvl w:ilvl="0" w:tplc="34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DC5BE4"/>
    <w:multiLevelType w:val="hybridMultilevel"/>
    <w:tmpl w:val="3A6A65C8"/>
    <w:lvl w:ilvl="0" w:tplc="34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192D00"/>
    <w:multiLevelType w:val="hybridMultilevel"/>
    <w:tmpl w:val="22D25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5016A6"/>
    <w:multiLevelType w:val="hybridMultilevel"/>
    <w:tmpl w:val="452060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0791EF7"/>
    <w:multiLevelType w:val="hybridMultilevel"/>
    <w:tmpl w:val="57CA7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484449"/>
    <w:multiLevelType w:val="hybridMultilevel"/>
    <w:tmpl w:val="24E25BDC"/>
    <w:lvl w:ilvl="0" w:tplc="34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2"/>
  </w:num>
  <w:num w:numId="6">
    <w:abstractNumId w:val="6"/>
  </w:num>
  <w:num w:numId="7">
    <w:abstractNumId w:val="4"/>
  </w:num>
  <w:num w:numId="8">
    <w:abstractNumId w:val="13"/>
  </w:num>
  <w:num w:numId="9">
    <w:abstractNumId w:val="5"/>
  </w:num>
  <w:num w:numId="10">
    <w:abstractNumId w:val="9"/>
  </w:num>
  <w:num w:numId="11">
    <w:abstractNumId w:val="14"/>
  </w:num>
  <w:num w:numId="12">
    <w:abstractNumId w:val="10"/>
  </w:num>
  <w:num w:numId="13">
    <w:abstractNumId w:val="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0A"/>
    <w:rsid w:val="00003964"/>
    <w:rsid w:val="00011BB9"/>
    <w:rsid w:val="00011DE7"/>
    <w:rsid w:val="00016C4F"/>
    <w:rsid w:val="00021A89"/>
    <w:rsid w:val="00031556"/>
    <w:rsid w:val="00050BFA"/>
    <w:rsid w:val="00062D29"/>
    <w:rsid w:val="00073B09"/>
    <w:rsid w:val="000A3319"/>
    <w:rsid w:val="000A3D5C"/>
    <w:rsid w:val="000B4619"/>
    <w:rsid w:val="000C6D67"/>
    <w:rsid w:val="000C78AA"/>
    <w:rsid w:val="000D6C97"/>
    <w:rsid w:val="00102E7E"/>
    <w:rsid w:val="00105E2A"/>
    <w:rsid w:val="0011006C"/>
    <w:rsid w:val="00147EAB"/>
    <w:rsid w:val="00154347"/>
    <w:rsid w:val="001551A6"/>
    <w:rsid w:val="00160AC2"/>
    <w:rsid w:val="00163A70"/>
    <w:rsid w:val="001A0E99"/>
    <w:rsid w:val="001B2842"/>
    <w:rsid w:val="001B386B"/>
    <w:rsid w:val="001B63A0"/>
    <w:rsid w:val="001D4F3B"/>
    <w:rsid w:val="001F17DA"/>
    <w:rsid w:val="00221402"/>
    <w:rsid w:val="00225601"/>
    <w:rsid w:val="00227B5C"/>
    <w:rsid w:val="00254B09"/>
    <w:rsid w:val="002553A1"/>
    <w:rsid w:val="00275CD4"/>
    <w:rsid w:val="00285867"/>
    <w:rsid w:val="002922A3"/>
    <w:rsid w:val="0029370D"/>
    <w:rsid w:val="002C3CC1"/>
    <w:rsid w:val="002D1257"/>
    <w:rsid w:val="002D2C46"/>
    <w:rsid w:val="002D2C74"/>
    <w:rsid w:val="002D4ED3"/>
    <w:rsid w:val="002D6FE8"/>
    <w:rsid w:val="00302C23"/>
    <w:rsid w:val="00315554"/>
    <w:rsid w:val="0032119A"/>
    <w:rsid w:val="0036486F"/>
    <w:rsid w:val="00373AF9"/>
    <w:rsid w:val="00380DD9"/>
    <w:rsid w:val="0039745C"/>
    <w:rsid w:val="003A7A4A"/>
    <w:rsid w:val="003C57F9"/>
    <w:rsid w:val="003E75B6"/>
    <w:rsid w:val="00420149"/>
    <w:rsid w:val="004201B9"/>
    <w:rsid w:val="004510E2"/>
    <w:rsid w:val="00455D48"/>
    <w:rsid w:val="004653A1"/>
    <w:rsid w:val="0048001F"/>
    <w:rsid w:val="004851F2"/>
    <w:rsid w:val="00487E4D"/>
    <w:rsid w:val="004A43F0"/>
    <w:rsid w:val="004B15A6"/>
    <w:rsid w:val="004C287D"/>
    <w:rsid w:val="004C68F2"/>
    <w:rsid w:val="004D0D17"/>
    <w:rsid w:val="00511AF1"/>
    <w:rsid w:val="0051799A"/>
    <w:rsid w:val="00524BA5"/>
    <w:rsid w:val="00532249"/>
    <w:rsid w:val="005654C7"/>
    <w:rsid w:val="005660E0"/>
    <w:rsid w:val="00575F66"/>
    <w:rsid w:val="005C1992"/>
    <w:rsid w:val="005C764B"/>
    <w:rsid w:val="005D1B60"/>
    <w:rsid w:val="005E3314"/>
    <w:rsid w:val="00616FF0"/>
    <w:rsid w:val="00627543"/>
    <w:rsid w:val="00627A84"/>
    <w:rsid w:val="00637654"/>
    <w:rsid w:val="0064705E"/>
    <w:rsid w:val="00657784"/>
    <w:rsid w:val="00660339"/>
    <w:rsid w:val="00680336"/>
    <w:rsid w:val="006803A6"/>
    <w:rsid w:val="00683CAE"/>
    <w:rsid w:val="006846E1"/>
    <w:rsid w:val="00686514"/>
    <w:rsid w:val="00693105"/>
    <w:rsid w:val="00696740"/>
    <w:rsid w:val="006B7DD6"/>
    <w:rsid w:val="006D3940"/>
    <w:rsid w:val="006E37B0"/>
    <w:rsid w:val="00705C04"/>
    <w:rsid w:val="007114E2"/>
    <w:rsid w:val="00727BE6"/>
    <w:rsid w:val="00731B26"/>
    <w:rsid w:val="007955C8"/>
    <w:rsid w:val="007D1017"/>
    <w:rsid w:val="007F13A4"/>
    <w:rsid w:val="0082230A"/>
    <w:rsid w:val="00837AD8"/>
    <w:rsid w:val="008421F2"/>
    <w:rsid w:val="00844789"/>
    <w:rsid w:val="008549E9"/>
    <w:rsid w:val="0085749F"/>
    <w:rsid w:val="00893034"/>
    <w:rsid w:val="00916935"/>
    <w:rsid w:val="0092038B"/>
    <w:rsid w:val="00931855"/>
    <w:rsid w:val="009341D2"/>
    <w:rsid w:val="00936825"/>
    <w:rsid w:val="00940057"/>
    <w:rsid w:val="0094712B"/>
    <w:rsid w:val="009637F3"/>
    <w:rsid w:val="00983457"/>
    <w:rsid w:val="00991839"/>
    <w:rsid w:val="009C7BD3"/>
    <w:rsid w:val="009E2A23"/>
    <w:rsid w:val="009F1859"/>
    <w:rsid w:val="00A000D6"/>
    <w:rsid w:val="00A013CB"/>
    <w:rsid w:val="00A16C11"/>
    <w:rsid w:val="00A90D32"/>
    <w:rsid w:val="00A94EAF"/>
    <w:rsid w:val="00A97EA0"/>
    <w:rsid w:val="00AA35B2"/>
    <w:rsid w:val="00AB2EC9"/>
    <w:rsid w:val="00AB60B0"/>
    <w:rsid w:val="00AC3AE9"/>
    <w:rsid w:val="00AC53C6"/>
    <w:rsid w:val="00AC5D87"/>
    <w:rsid w:val="00AC7487"/>
    <w:rsid w:val="00AD2C00"/>
    <w:rsid w:val="00AD45A3"/>
    <w:rsid w:val="00AD5D30"/>
    <w:rsid w:val="00AE0CAB"/>
    <w:rsid w:val="00AF0263"/>
    <w:rsid w:val="00B37979"/>
    <w:rsid w:val="00B40692"/>
    <w:rsid w:val="00B42C0A"/>
    <w:rsid w:val="00B54165"/>
    <w:rsid w:val="00B55F13"/>
    <w:rsid w:val="00B623E0"/>
    <w:rsid w:val="00B674F0"/>
    <w:rsid w:val="00B67B04"/>
    <w:rsid w:val="00B725F4"/>
    <w:rsid w:val="00B72FDE"/>
    <w:rsid w:val="00BA1BCE"/>
    <w:rsid w:val="00BA3C84"/>
    <w:rsid w:val="00BB3B54"/>
    <w:rsid w:val="00BE11AD"/>
    <w:rsid w:val="00BF2E88"/>
    <w:rsid w:val="00BF5194"/>
    <w:rsid w:val="00C0350A"/>
    <w:rsid w:val="00C0616E"/>
    <w:rsid w:val="00C202B5"/>
    <w:rsid w:val="00C2207B"/>
    <w:rsid w:val="00C31DFA"/>
    <w:rsid w:val="00C35DA6"/>
    <w:rsid w:val="00C5121B"/>
    <w:rsid w:val="00C56761"/>
    <w:rsid w:val="00C6458A"/>
    <w:rsid w:val="00C74DF3"/>
    <w:rsid w:val="00CB4D29"/>
    <w:rsid w:val="00CB76E0"/>
    <w:rsid w:val="00CC6127"/>
    <w:rsid w:val="00CC7EDF"/>
    <w:rsid w:val="00CD5A6C"/>
    <w:rsid w:val="00CE5023"/>
    <w:rsid w:val="00CE7C83"/>
    <w:rsid w:val="00CF23A5"/>
    <w:rsid w:val="00D071BC"/>
    <w:rsid w:val="00D116D7"/>
    <w:rsid w:val="00D262CA"/>
    <w:rsid w:val="00D73CF6"/>
    <w:rsid w:val="00D745E6"/>
    <w:rsid w:val="00D77E19"/>
    <w:rsid w:val="00D80EBB"/>
    <w:rsid w:val="00DB6406"/>
    <w:rsid w:val="00DC20D1"/>
    <w:rsid w:val="00DD59F1"/>
    <w:rsid w:val="00DE2BB3"/>
    <w:rsid w:val="00E06CB8"/>
    <w:rsid w:val="00E228CA"/>
    <w:rsid w:val="00E2363C"/>
    <w:rsid w:val="00E30B2E"/>
    <w:rsid w:val="00E317A0"/>
    <w:rsid w:val="00E4101C"/>
    <w:rsid w:val="00E44763"/>
    <w:rsid w:val="00E5060A"/>
    <w:rsid w:val="00E752D8"/>
    <w:rsid w:val="00E90867"/>
    <w:rsid w:val="00EC047B"/>
    <w:rsid w:val="00EC1AC1"/>
    <w:rsid w:val="00EC3A9E"/>
    <w:rsid w:val="00EE506A"/>
    <w:rsid w:val="00F10058"/>
    <w:rsid w:val="00F44096"/>
    <w:rsid w:val="00F462B8"/>
    <w:rsid w:val="00F55344"/>
    <w:rsid w:val="00F7358D"/>
    <w:rsid w:val="00FA1D99"/>
    <w:rsid w:val="00FB7381"/>
    <w:rsid w:val="00FE55DE"/>
    <w:rsid w:val="00FF1E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86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42C0A"/>
    <w:rPr>
      <w:color w:val="0000FF"/>
      <w:u w:val="single"/>
    </w:rPr>
  </w:style>
  <w:style w:type="paragraph" w:styleId="Textodeglobo">
    <w:name w:val="Balloon Text"/>
    <w:basedOn w:val="Normal"/>
    <w:link w:val="TextodegloboCar"/>
    <w:rsid w:val="00011BB9"/>
    <w:rPr>
      <w:rFonts w:ascii="Tahoma" w:hAnsi="Tahoma" w:cs="Tahoma"/>
      <w:sz w:val="16"/>
      <w:szCs w:val="16"/>
    </w:rPr>
  </w:style>
  <w:style w:type="character" w:customStyle="1" w:styleId="TextodegloboCar">
    <w:name w:val="Texto de globo Car"/>
    <w:basedOn w:val="Fuentedeprrafopredeter"/>
    <w:link w:val="Textodeglobo"/>
    <w:rsid w:val="00011BB9"/>
    <w:rPr>
      <w:rFonts w:ascii="Tahoma" w:hAnsi="Tahoma" w:cs="Tahoma"/>
      <w:sz w:val="16"/>
      <w:szCs w:val="16"/>
      <w:lang w:val="es-ES" w:eastAsia="es-ES"/>
    </w:rPr>
  </w:style>
  <w:style w:type="character" w:styleId="Hipervnculovisitado">
    <w:name w:val="FollowedHyperlink"/>
    <w:basedOn w:val="Fuentedeprrafopredeter"/>
    <w:rsid w:val="00011BB9"/>
    <w:rPr>
      <w:color w:val="800080" w:themeColor="followedHyperlink"/>
      <w:u w:val="single"/>
    </w:rPr>
  </w:style>
  <w:style w:type="paragraph" w:styleId="Encabezado">
    <w:name w:val="header"/>
    <w:basedOn w:val="Normal"/>
    <w:link w:val="EncabezadoCar"/>
    <w:uiPriority w:val="99"/>
    <w:rsid w:val="00062D29"/>
    <w:pPr>
      <w:tabs>
        <w:tab w:val="center" w:pos="4419"/>
        <w:tab w:val="right" w:pos="8838"/>
      </w:tabs>
    </w:pPr>
  </w:style>
  <w:style w:type="character" w:customStyle="1" w:styleId="EncabezadoCar">
    <w:name w:val="Encabezado Car"/>
    <w:basedOn w:val="Fuentedeprrafopredeter"/>
    <w:link w:val="Encabezado"/>
    <w:uiPriority w:val="99"/>
    <w:rsid w:val="00062D29"/>
    <w:rPr>
      <w:sz w:val="24"/>
      <w:szCs w:val="24"/>
      <w:lang w:val="es-ES" w:eastAsia="es-ES"/>
    </w:rPr>
  </w:style>
  <w:style w:type="paragraph" w:styleId="Piedepgina">
    <w:name w:val="footer"/>
    <w:basedOn w:val="Normal"/>
    <w:link w:val="PiedepginaCar"/>
    <w:uiPriority w:val="99"/>
    <w:rsid w:val="00062D29"/>
    <w:pPr>
      <w:tabs>
        <w:tab w:val="center" w:pos="4419"/>
        <w:tab w:val="right" w:pos="8838"/>
      </w:tabs>
    </w:pPr>
  </w:style>
  <w:style w:type="character" w:customStyle="1" w:styleId="PiedepginaCar">
    <w:name w:val="Pie de página Car"/>
    <w:basedOn w:val="Fuentedeprrafopredeter"/>
    <w:link w:val="Piedepgina"/>
    <w:uiPriority w:val="99"/>
    <w:rsid w:val="00062D29"/>
    <w:rPr>
      <w:sz w:val="24"/>
      <w:szCs w:val="24"/>
      <w:lang w:val="es-ES" w:eastAsia="es-ES"/>
    </w:rPr>
  </w:style>
  <w:style w:type="paragraph" w:styleId="Prrafodelista">
    <w:name w:val="List Paragraph"/>
    <w:basedOn w:val="Normal"/>
    <w:uiPriority w:val="34"/>
    <w:qFormat/>
    <w:rsid w:val="00931855"/>
    <w:pPr>
      <w:ind w:left="720"/>
      <w:contextualSpacing/>
    </w:pPr>
  </w:style>
  <w:style w:type="paragraph" w:customStyle="1" w:styleId="Default">
    <w:name w:val="Default"/>
    <w:rsid w:val="00983457"/>
    <w:pPr>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86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42C0A"/>
    <w:rPr>
      <w:color w:val="0000FF"/>
      <w:u w:val="single"/>
    </w:rPr>
  </w:style>
  <w:style w:type="paragraph" w:styleId="Textodeglobo">
    <w:name w:val="Balloon Text"/>
    <w:basedOn w:val="Normal"/>
    <w:link w:val="TextodegloboCar"/>
    <w:rsid w:val="00011BB9"/>
    <w:rPr>
      <w:rFonts w:ascii="Tahoma" w:hAnsi="Tahoma" w:cs="Tahoma"/>
      <w:sz w:val="16"/>
      <w:szCs w:val="16"/>
    </w:rPr>
  </w:style>
  <w:style w:type="character" w:customStyle="1" w:styleId="TextodegloboCar">
    <w:name w:val="Texto de globo Car"/>
    <w:basedOn w:val="Fuentedeprrafopredeter"/>
    <w:link w:val="Textodeglobo"/>
    <w:rsid w:val="00011BB9"/>
    <w:rPr>
      <w:rFonts w:ascii="Tahoma" w:hAnsi="Tahoma" w:cs="Tahoma"/>
      <w:sz w:val="16"/>
      <w:szCs w:val="16"/>
      <w:lang w:val="es-ES" w:eastAsia="es-ES"/>
    </w:rPr>
  </w:style>
  <w:style w:type="character" w:styleId="Hipervnculovisitado">
    <w:name w:val="FollowedHyperlink"/>
    <w:basedOn w:val="Fuentedeprrafopredeter"/>
    <w:rsid w:val="00011BB9"/>
    <w:rPr>
      <w:color w:val="800080" w:themeColor="followedHyperlink"/>
      <w:u w:val="single"/>
    </w:rPr>
  </w:style>
  <w:style w:type="paragraph" w:styleId="Encabezado">
    <w:name w:val="header"/>
    <w:basedOn w:val="Normal"/>
    <w:link w:val="EncabezadoCar"/>
    <w:uiPriority w:val="99"/>
    <w:rsid w:val="00062D29"/>
    <w:pPr>
      <w:tabs>
        <w:tab w:val="center" w:pos="4419"/>
        <w:tab w:val="right" w:pos="8838"/>
      </w:tabs>
    </w:pPr>
  </w:style>
  <w:style w:type="character" w:customStyle="1" w:styleId="EncabezadoCar">
    <w:name w:val="Encabezado Car"/>
    <w:basedOn w:val="Fuentedeprrafopredeter"/>
    <w:link w:val="Encabezado"/>
    <w:uiPriority w:val="99"/>
    <w:rsid w:val="00062D29"/>
    <w:rPr>
      <w:sz w:val="24"/>
      <w:szCs w:val="24"/>
      <w:lang w:val="es-ES" w:eastAsia="es-ES"/>
    </w:rPr>
  </w:style>
  <w:style w:type="paragraph" w:styleId="Piedepgina">
    <w:name w:val="footer"/>
    <w:basedOn w:val="Normal"/>
    <w:link w:val="PiedepginaCar"/>
    <w:uiPriority w:val="99"/>
    <w:rsid w:val="00062D29"/>
    <w:pPr>
      <w:tabs>
        <w:tab w:val="center" w:pos="4419"/>
        <w:tab w:val="right" w:pos="8838"/>
      </w:tabs>
    </w:pPr>
  </w:style>
  <w:style w:type="character" w:customStyle="1" w:styleId="PiedepginaCar">
    <w:name w:val="Pie de página Car"/>
    <w:basedOn w:val="Fuentedeprrafopredeter"/>
    <w:link w:val="Piedepgina"/>
    <w:uiPriority w:val="99"/>
    <w:rsid w:val="00062D29"/>
    <w:rPr>
      <w:sz w:val="24"/>
      <w:szCs w:val="24"/>
      <w:lang w:val="es-ES" w:eastAsia="es-ES"/>
    </w:rPr>
  </w:style>
  <w:style w:type="paragraph" w:styleId="Prrafodelista">
    <w:name w:val="List Paragraph"/>
    <w:basedOn w:val="Normal"/>
    <w:uiPriority w:val="34"/>
    <w:qFormat/>
    <w:rsid w:val="00931855"/>
    <w:pPr>
      <w:ind w:left="720"/>
      <w:contextualSpacing/>
    </w:pPr>
  </w:style>
  <w:style w:type="paragraph" w:customStyle="1" w:styleId="Default">
    <w:name w:val="Default"/>
    <w:rsid w:val="00983457"/>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7407">
      <w:bodyDiv w:val="1"/>
      <w:marLeft w:val="0"/>
      <w:marRight w:val="0"/>
      <w:marTop w:val="0"/>
      <w:marBottom w:val="0"/>
      <w:divBdr>
        <w:top w:val="none" w:sz="0" w:space="0" w:color="auto"/>
        <w:left w:val="none" w:sz="0" w:space="0" w:color="auto"/>
        <w:bottom w:val="none" w:sz="0" w:space="0" w:color="auto"/>
        <w:right w:val="none" w:sz="0" w:space="0" w:color="auto"/>
      </w:divBdr>
    </w:div>
    <w:div w:id="247811910">
      <w:bodyDiv w:val="1"/>
      <w:marLeft w:val="0"/>
      <w:marRight w:val="0"/>
      <w:marTop w:val="0"/>
      <w:marBottom w:val="0"/>
      <w:divBdr>
        <w:top w:val="none" w:sz="0" w:space="0" w:color="auto"/>
        <w:left w:val="none" w:sz="0" w:space="0" w:color="auto"/>
        <w:bottom w:val="none" w:sz="0" w:space="0" w:color="auto"/>
        <w:right w:val="none" w:sz="0" w:space="0" w:color="auto"/>
      </w:divBdr>
    </w:div>
    <w:div w:id="322392603">
      <w:bodyDiv w:val="1"/>
      <w:marLeft w:val="0"/>
      <w:marRight w:val="0"/>
      <w:marTop w:val="0"/>
      <w:marBottom w:val="0"/>
      <w:divBdr>
        <w:top w:val="none" w:sz="0" w:space="0" w:color="auto"/>
        <w:left w:val="none" w:sz="0" w:space="0" w:color="auto"/>
        <w:bottom w:val="none" w:sz="0" w:space="0" w:color="auto"/>
        <w:right w:val="none" w:sz="0" w:space="0" w:color="auto"/>
      </w:divBdr>
    </w:div>
    <w:div w:id="351151276">
      <w:bodyDiv w:val="1"/>
      <w:marLeft w:val="0"/>
      <w:marRight w:val="0"/>
      <w:marTop w:val="0"/>
      <w:marBottom w:val="0"/>
      <w:divBdr>
        <w:top w:val="none" w:sz="0" w:space="0" w:color="auto"/>
        <w:left w:val="none" w:sz="0" w:space="0" w:color="auto"/>
        <w:bottom w:val="none" w:sz="0" w:space="0" w:color="auto"/>
        <w:right w:val="none" w:sz="0" w:space="0" w:color="auto"/>
      </w:divBdr>
    </w:div>
    <w:div w:id="513149880">
      <w:bodyDiv w:val="1"/>
      <w:marLeft w:val="0"/>
      <w:marRight w:val="0"/>
      <w:marTop w:val="0"/>
      <w:marBottom w:val="0"/>
      <w:divBdr>
        <w:top w:val="none" w:sz="0" w:space="0" w:color="auto"/>
        <w:left w:val="none" w:sz="0" w:space="0" w:color="auto"/>
        <w:bottom w:val="none" w:sz="0" w:space="0" w:color="auto"/>
        <w:right w:val="none" w:sz="0" w:space="0" w:color="auto"/>
      </w:divBdr>
    </w:div>
    <w:div w:id="532352072">
      <w:bodyDiv w:val="1"/>
      <w:marLeft w:val="0"/>
      <w:marRight w:val="0"/>
      <w:marTop w:val="0"/>
      <w:marBottom w:val="0"/>
      <w:divBdr>
        <w:top w:val="none" w:sz="0" w:space="0" w:color="auto"/>
        <w:left w:val="none" w:sz="0" w:space="0" w:color="auto"/>
        <w:bottom w:val="none" w:sz="0" w:space="0" w:color="auto"/>
        <w:right w:val="none" w:sz="0" w:space="0" w:color="auto"/>
      </w:divBdr>
    </w:div>
    <w:div w:id="1238395998">
      <w:bodyDiv w:val="1"/>
      <w:marLeft w:val="0"/>
      <w:marRight w:val="0"/>
      <w:marTop w:val="0"/>
      <w:marBottom w:val="0"/>
      <w:divBdr>
        <w:top w:val="none" w:sz="0" w:space="0" w:color="auto"/>
        <w:left w:val="none" w:sz="0" w:space="0" w:color="auto"/>
        <w:bottom w:val="none" w:sz="0" w:space="0" w:color="auto"/>
        <w:right w:val="none" w:sz="0" w:space="0" w:color="auto"/>
      </w:divBdr>
    </w:div>
    <w:div w:id="1344896848">
      <w:bodyDiv w:val="1"/>
      <w:marLeft w:val="0"/>
      <w:marRight w:val="0"/>
      <w:marTop w:val="0"/>
      <w:marBottom w:val="0"/>
      <w:divBdr>
        <w:top w:val="none" w:sz="0" w:space="0" w:color="auto"/>
        <w:left w:val="none" w:sz="0" w:space="0" w:color="auto"/>
        <w:bottom w:val="none" w:sz="0" w:space="0" w:color="auto"/>
        <w:right w:val="none" w:sz="0" w:space="0" w:color="auto"/>
      </w:divBdr>
    </w:div>
    <w:div w:id="1492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0" Type="http://schemas.openxmlformats.org/officeDocument/2006/relationships/hyperlink" Target="mailto:s.char89@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BBA1-809B-49E6-9CE8-3D155549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Felipe Ignacio Núñez Bulboa</vt:lpstr>
    </vt:vector>
  </TitlesOfParts>
  <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pe Ignacio Núñez Bulboa</dc:title>
  <dc:creator>Colossus User</dc:creator>
  <cp:lastModifiedBy>Char</cp:lastModifiedBy>
  <cp:revision>13</cp:revision>
  <cp:lastPrinted>2010-11-22T19:16:00Z</cp:lastPrinted>
  <dcterms:created xsi:type="dcterms:W3CDTF">2014-01-02T21:08:00Z</dcterms:created>
  <dcterms:modified xsi:type="dcterms:W3CDTF">2014-01-24T23:14:00Z</dcterms:modified>
</cp:coreProperties>
</file>